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1F9B" w14:textId="7183D433" w:rsidR="00EE4CAE" w:rsidRDefault="00EE4CAE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6367"/>
      </w:tblGrid>
      <w:tr w:rsidR="009F741C" w:rsidRPr="00D01A6E" w14:paraId="1C6BA810" w14:textId="77777777" w:rsidTr="00D54F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6512D77B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E7">
              <w:rPr>
                <w:rFonts w:ascii="Times New Roman" w:eastAsia="Calibri" w:hAnsi="Times New Roman" w:cs="Times New Roman"/>
              </w:rPr>
              <w:t xml:space="preserve">Name of committee, board, </w:t>
            </w:r>
            <w:r w:rsidR="00F108CC" w:rsidRPr="00D54FE7">
              <w:rPr>
                <w:rFonts w:ascii="Times New Roman" w:eastAsia="Calibri" w:hAnsi="Times New Roman" w:cs="Times New Roman"/>
              </w:rPr>
              <w:t>etc.</w:t>
            </w:r>
            <w:r w:rsidRPr="00D54FE7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FE7">
              <w:rPr>
                <w:rFonts w:ascii="Times New Roman" w:eastAsia="Calibri" w:hAnsi="Times New Roman" w:cs="Times New Roman"/>
                <w:b/>
              </w:rPr>
              <w:t>Boston/Quincy Advisory Board</w:t>
            </w:r>
          </w:p>
        </w:tc>
      </w:tr>
      <w:tr w:rsidR="009F741C" w:rsidRPr="00D01A6E" w14:paraId="0FF498E9" w14:textId="77777777" w:rsidTr="00D54FE7">
        <w:trPr>
          <w:trHeight w:val="43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4FE7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525A5C52" w:rsidR="009F741C" w:rsidRPr="00D54FE7" w:rsidRDefault="00D54FE7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54FE7">
              <w:rPr>
                <w:rFonts w:ascii="Times New Roman" w:eastAsia="Calibri" w:hAnsi="Times New Roman" w:cs="Times New Roman"/>
                <w:b/>
              </w:rPr>
              <w:t>September 4,</w:t>
            </w:r>
            <w:r w:rsidR="000A1051" w:rsidRPr="00D54FE7">
              <w:rPr>
                <w:rFonts w:ascii="Times New Roman" w:eastAsia="Calibri" w:hAnsi="Times New Roman" w:cs="Times New Roman"/>
                <w:b/>
              </w:rPr>
              <w:t xml:space="preserve"> 2024</w:t>
            </w:r>
          </w:p>
        </w:tc>
      </w:tr>
      <w:tr w:rsidR="009F741C" w:rsidRPr="00D01A6E" w14:paraId="2E8143C6" w14:textId="77777777" w:rsidTr="00D54FE7">
        <w:trPr>
          <w:trHeight w:val="36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FE7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3B28A01" w:rsidR="009F741C" w:rsidRPr="00D54FE7" w:rsidRDefault="00D54FE7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FE7">
              <w:rPr>
                <w:rFonts w:ascii="Times New Roman" w:eastAsia="Calibri" w:hAnsi="Times New Roman" w:cs="Times New Roman"/>
                <w:b/>
              </w:rPr>
              <w:t>9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>:</w:t>
            </w:r>
            <w:r w:rsidRPr="00D54FE7">
              <w:rPr>
                <w:rFonts w:ascii="Times New Roman" w:eastAsia="Calibri" w:hAnsi="Times New Roman" w:cs="Times New Roman"/>
                <w:b/>
              </w:rPr>
              <w:t>30 a</w:t>
            </w:r>
            <w:r w:rsidR="004729F8" w:rsidRPr="00D54FE7">
              <w:rPr>
                <w:rFonts w:ascii="Times New Roman" w:eastAsia="Calibri" w:hAnsi="Times New Roman" w:cs="Times New Roman"/>
                <w:b/>
              </w:rPr>
              <w:t>.m.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54FE7">
              <w:rPr>
                <w:rFonts w:ascii="Times New Roman" w:eastAsia="Calibri" w:hAnsi="Times New Roman" w:cs="Times New Roman"/>
                <w:b/>
              </w:rPr>
              <w:t>–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54FE7">
              <w:rPr>
                <w:rFonts w:ascii="Times New Roman" w:eastAsia="Calibri" w:hAnsi="Times New Roman" w:cs="Times New Roman"/>
                <w:b/>
              </w:rPr>
              <w:t>11:00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54FE7">
              <w:rPr>
                <w:rFonts w:ascii="Times New Roman" w:eastAsia="Calibri" w:hAnsi="Times New Roman" w:cs="Times New Roman"/>
                <w:b/>
              </w:rPr>
              <w:t>a</w:t>
            </w:r>
            <w:r w:rsidR="009F741C" w:rsidRPr="00D54FE7">
              <w:rPr>
                <w:rFonts w:ascii="Times New Roman" w:eastAsia="Calibri" w:hAnsi="Times New Roman" w:cs="Times New Roman"/>
                <w:b/>
              </w:rPr>
              <w:t>.m.</w:t>
            </w:r>
          </w:p>
        </w:tc>
      </w:tr>
      <w:tr w:rsidR="009F741C" w:rsidRPr="00D01A6E" w14:paraId="2DDD46FE" w14:textId="77777777" w:rsidTr="00D54FE7">
        <w:trPr>
          <w:trHeight w:val="7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4FE7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355B4540" w14:textId="77777777" w:rsidR="009F741C" w:rsidRPr="00D54FE7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54FE7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54FE7" w:rsidRDefault="009F741C" w:rsidP="00162C4F">
            <w:pPr>
              <w:rPr>
                <w:rFonts w:ascii="Times New Roman" w:eastAsia="Times New Roman" w:hAnsi="Times New Roman" w:cs="Times New Roman"/>
                <w:b/>
              </w:rPr>
            </w:pPr>
            <w:r w:rsidRPr="00D54FE7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09F90E20" w14:textId="53053861" w:rsidR="009F741C" w:rsidRPr="00D54FE7" w:rsidRDefault="009F741C" w:rsidP="00162C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OST: </w:t>
            </w:r>
            <w:r w:rsidR="000A1051" w:rsidRPr="00D54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yana McCray, Advisory Board Support Coordinator</w:t>
            </w:r>
            <w:r w:rsidRPr="00D54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9F8C7C" w14:textId="75091D7C" w:rsidR="009F741C" w:rsidRPr="00D54FE7" w:rsidRDefault="009F741C" w:rsidP="00162C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t Contact Number:</w:t>
            </w:r>
            <w:r w:rsidR="000A1051" w:rsidRPr="00D54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1051" w:rsidRPr="00D54F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7-753-2602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2500B76" w14:textId="77777777" w:rsidR="00D54FE7" w:rsidRDefault="00D54FE7" w:rsidP="00D54FE7">
            <w:pPr>
              <w:pStyle w:val="NormalWeb"/>
            </w:pPr>
            <w:bookmarkStart w:id="0" w:name="WinZmBookmarkEnd"/>
            <w:bookmarkEnd w:id="0"/>
            <w:r>
              <w:t xml:space="preserve">Kiyana McCray is inviting you to a scheduled Zoom meeting. </w:t>
            </w:r>
          </w:p>
          <w:p w14:paraId="13D473DA" w14:textId="77777777" w:rsidR="00D54FE7" w:rsidRDefault="00D54FE7" w:rsidP="00D54FE7">
            <w:pPr>
              <w:pStyle w:val="NormalWeb"/>
            </w:pPr>
            <w:r>
              <w:t xml:space="preserve">Join Zoom Meeting </w:t>
            </w:r>
            <w:r>
              <w:br/>
            </w:r>
            <w:hyperlink r:id="rId11" w:history="1">
              <w:r>
                <w:rPr>
                  <w:rStyle w:val="Hyperlink"/>
                </w:rPr>
                <w:t>https://zoom.us/j/94181666341?pwd=6g6udgv57HvZr7gTuy3frp3IJ2iuyI.1</w:t>
              </w:r>
            </w:hyperlink>
            <w:r>
              <w:t xml:space="preserve"> </w:t>
            </w:r>
          </w:p>
          <w:p w14:paraId="586D3EB2" w14:textId="77777777" w:rsidR="00D54FE7" w:rsidRDefault="00D54FE7" w:rsidP="00D54FE7">
            <w:pPr>
              <w:pStyle w:val="NormalWeb"/>
            </w:pPr>
            <w:r>
              <w:t xml:space="preserve">Meeting ID: 941 8166 6341 </w:t>
            </w:r>
            <w:r>
              <w:br/>
              <w:t xml:space="preserve">Passcode: 497322 </w:t>
            </w:r>
          </w:p>
          <w:p w14:paraId="720B1DF5" w14:textId="77777777" w:rsidR="00D54FE7" w:rsidRDefault="00D54FE7" w:rsidP="00D54FE7">
            <w:pPr>
              <w:pStyle w:val="NormalWeb"/>
            </w:pPr>
            <w:r>
              <w:t xml:space="preserve">--- </w:t>
            </w:r>
          </w:p>
          <w:p w14:paraId="2F894467" w14:textId="77777777" w:rsidR="00D54FE7" w:rsidRDefault="00D54FE7" w:rsidP="00D54FE7">
            <w:pPr>
              <w:pStyle w:val="NormalWeb"/>
            </w:pPr>
            <w:r>
              <w:t xml:space="preserve">One tap mobile </w:t>
            </w:r>
            <w:r>
              <w:br/>
              <w:t>+</w:t>
            </w:r>
            <w:proofErr w:type="gramStart"/>
            <w:r>
              <w:t>16469313860,,</w:t>
            </w:r>
            <w:proofErr w:type="gramEnd"/>
            <w:r>
              <w:t xml:space="preserve">94181666341#,,,,*497322# US </w:t>
            </w:r>
            <w:r>
              <w:br/>
              <w:t xml:space="preserve">+13017158592,,94181666341#,,,,*497322# US (Washington DC) </w:t>
            </w:r>
          </w:p>
          <w:p w14:paraId="4011FBC2" w14:textId="77777777" w:rsidR="00D54FE7" w:rsidRDefault="00D54FE7" w:rsidP="00D54FE7">
            <w:pPr>
              <w:pStyle w:val="NormalWeb"/>
            </w:pPr>
            <w:r>
              <w:t xml:space="preserve">--- </w:t>
            </w:r>
          </w:p>
          <w:p w14:paraId="0CF4213D" w14:textId="77777777" w:rsidR="00D54FE7" w:rsidRDefault="00D54FE7" w:rsidP="00D54FE7">
            <w:pPr>
              <w:pStyle w:val="NormalWeb"/>
            </w:pPr>
            <w:r>
              <w:t xml:space="preserve">Dial by your location </w:t>
            </w:r>
            <w:r>
              <w:br/>
              <w:t xml:space="preserve">• +1 646 931 3860 US </w:t>
            </w:r>
            <w:r>
              <w:br/>
              <w:t xml:space="preserve">• +1 301 715 8592 US (Washington DC) </w:t>
            </w:r>
            <w:r>
              <w:br/>
              <w:t xml:space="preserve">• +1 305 224 1968 US </w:t>
            </w:r>
            <w:r>
              <w:br/>
              <w:t xml:space="preserve">• +1 309 205 3325 US </w:t>
            </w:r>
            <w:r>
              <w:br/>
              <w:t xml:space="preserve">• +1 312 626 6799 US (Chicago) </w:t>
            </w:r>
            <w:r>
              <w:br/>
              <w:t xml:space="preserve">• +1 646 876 9923 US (New York) </w:t>
            </w:r>
            <w:r>
              <w:br/>
              <w:t xml:space="preserve">• +1 719 359 4580 US </w:t>
            </w:r>
            <w:r>
              <w:br/>
            </w:r>
            <w:r>
              <w:lastRenderedPageBreak/>
              <w:t xml:space="preserve">• +1 253 205 0468 US </w:t>
            </w:r>
            <w:r>
              <w:br/>
              <w:t xml:space="preserve">• +1 253 215 8782 US (Tacoma) </w:t>
            </w:r>
            <w:r>
              <w:br/>
              <w:t xml:space="preserve">• +1 346 248 7799 US (Houston) </w:t>
            </w:r>
            <w:r>
              <w:br/>
              <w:t xml:space="preserve">• +1 360 209 5623 US </w:t>
            </w:r>
            <w:r>
              <w:br/>
              <w:t xml:space="preserve">• +1 386 347 5053 US </w:t>
            </w:r>
            <w:r>
              <w:br/>
              <w:t xml:space="preserve">• +1 408 638 0968 US (San Jose) </w:t>
            </w:r>
            <w:r>
              <w:br/>
              <w:t xml:space="preserve">• +1 507 473 4847 US </w:t>
            </w:r>
            <w:r>
              <w:br/>
              <w:t xml:space="preserve">• +1 564 217 2000 US </w:t>
            </w:r>
            <w:r>
              <w:br/>
              <w:t xml:space="preserve">• +1 669 444 9171 US </w:t>
            </w:r>
            <w:r>
              <w:br/>
              <w:t xml:space="preserve">• +1 669 900 6833 US (San Jose) </w:t>
            </w:r>
            <w:r>
              <w:br/>
              <w:t xml:space="preserve">• +1 689 278 1000 US </w:t>
            </w:r>
          </w:p>
          <w:p w14:paraId="0CABD9E2" w14:textId="77777777" w:rsidR="00D54FE7" w:rsidRDefault="00D54FE7" w:rsidP="00D54FE7">
            <w:pPr>
              <w:pStyle w:val="NormalWeb"/>
            </w:pPr>
            <w:r>
              <w:t xml:space="preserve">Meeting ID: 941 8166 6341 </w:t>
            </w:r>
            <w:r>
              <w:br/>
              <w:t xml:space="preserve">Passcode: 497322 </w:t>
            </w:r>
          </w:p>
          <w:p w14:paraId="37D279D6" w14:textId="77777777" w:rsidR="00D54FE7" w:rsidRDefault="00D54FE7" w:rsidP="00D54FE7">
            <w:pPr>
              <w:pStyle w:val="NormalWeb"/>
            </w:pPr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bnnKbH8Ve</w:t>
              </w:r>
            </w:hyperlink>
            <w:r>
              <w:t xml:space="preserve"> </w:t>
            </w:r>
          </w:p>
          <w:p w14:paraId="71E835DF" w14:textId="77777777" w:rsidR="006F0349" w:rsidRDefault="006F0349" w:rsidP="006F0349"/>
          <w:p w14:paraId="0EBF057A" w14:textId="77777777" w:rsidR="00FD660B" w:rsidRPr="00FD660B" w:rsidRDefault="00FD660B" w:rsidP="00162C4F">
            <w:pPr>
              <w:rPr>
                <w:rFonts w:ascii="Arial" w:hAnsi="Arial" w:cs="Arial"/>
              </w:rPr>
            </w:pPr>
          </w:p>
          <w:p w14:paraId="34118E19" w14:textId="77777777" w:rsidR="00AE46A1" w:rsidRPr="00FD660B" w:rsidRDefault="00AE46A1" w:rsidP="00FD660B">
            <w:pPr>
              <w:spacing w:after="200" w:line="276" w:lineRule="auto"/>
              <w:rPr>
                <w:rFonts w:ascii="Arial" w:eastAsia="Calibri" w:hAnsi="Arial" w:cs="Arial"/>
                <w:b/>
                <w:bCs/>
              </w:rPr>
            </w:pPr>
            <w:r w:rsidRPr="00FD660B">
              <w:rPr>
                <w:rFonts w:ascii="Arial" w:eastAsia="Calibri" w:hAnsi="Arial" w:cs="Arial"/>
                <w:b/>
                <w:bCs/>
                <w:u w:val="single"/>
              </w:rPr>
              <w:t>Agenda (topics anticipated to be discussed)</w:t>
            </w:r>
            <w:r w:rsidRPr="00FD660B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66EE9E3F" w14:textId="498F58EA" w:rsidR="006F0349" w:rsidRDefault="00AE46A1" w:rsidP="00F108C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Welcome/</w:t>
            </w:r>
            <w:r w:rsidR="00F108CC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774C1C96" w14:textId="77777777" w:rsidR="000A1051" w:rsidRDefault="000A1051" w:rsidP="000A105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6C0B" w14:textId="45790CBE" w:rsidR="000A1051" w:rsidRPr="00F108CC" w:rsidRDefault="000A1051" w:rsidP="00F108CC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Speakers</w:t>
            </w:r>
          </w:p>
          <w:p w14:paraId="66F25C44" w14:textId="77777777" w:rsidR="006F0349" w:rsidRPr="006F0349" w:rsidRDefault="006F0349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9D18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epartment of Transitional Assistance (DTA) Director’s Updates – Local</w:t>
            </w:r>
          </w:p>
          <w:p w14:paraId="4C419722" w14:textId="77777777" w:rsidR="006F0349" w:rsidRPr="006F0349" w:rsidRDefault="006F0349" w:rsidP="006F0349">
            <w:pPr>
              <w:pStyle w:val="NoSpacing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0B4FC09B" w14:textId="77777777" w:rsidR="006F0349" w:rsidRPr="006F0349" w:rsidRDefault="006F0349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eastAsia="Calibri" w:hAnsi="Times New Roman" w:cs="Times New Roman"/>
                <w:sz w:val="24"/>
                <w:szCs w:val="24"/>
              </w:rPr>
              <w:t>Advisory Board Member’s Organization Information Sharing &amp; Updates</w:t>
            </w:r>
          </w:p>
          <w:p w14:paraId="30FECBFE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4AF1B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>DTA Advisory Board Statewide Updates (Changes and/or Business Processes)</w:t>
            </w:r>
          </w:p>
          <w:p w14:paraId="170A6617" w14:textId="5352B078" w:rsidR="006F0349" w:rsidRPr="006F0349" w:rsidRDefault="006F0349" w:rsidP="006F0349">
            <w:pPr>
              <w:pStyle w:val="Default"/>
            </w:pPr>
          </w:p>
          <w:p w14:paraId="3C977E49" w14:textId="00FA512A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Follow-up Items</w:t>
            </w:r>
          </w:p>
          <w:p w14:paraId="42C0EC7D" w14:textId="77777777" w:rsidR="006F0349" w:rsidRPr="006F0349" w:rsidRDefault="006F0349" w:rsidP="006F0349">
            <w:pPr>
              <w:pStyle w:val="Default"/>
              <w:ind w:left="720"/>
            </w:pPr>
          </w:p>
          <w:p w14:paraId="532F8FCD" w14:textId="0378E6DE" w:rsidR="006F0349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>Open Discussion</w:t>
            </w:r>
          </w:p>
          <w:p w14:paraId="1269DA21" w14:textId="77777777" w:rsidR="006F0349" w:rsidRPr="006F0349" w:rsidRDefault="006F0349" w:rsidP="006F0349">
            <w:pPr>
              <w:pStyle w:val="Default"/>
            </w:pPr>
          </w:p>
          <w:p w14:paraId="0C36FF3A" w14:textId="1A9AB899" w:rsidR="00AE46A1" w:rsidRPr="006F0349" w:rsidRDefault="006F0349" w:rsidP="006F0349">
            <w:pPr>
              <w:pStyle w:val="Default"/>
              <w:numPr>
                <w:ilvl w:val="0"/>
                <w:numId w:val="3"/>
              </w:numPr>
            </w:pPr>
            <w:r w:rsidRPr="006F0349">
              <w:t xml:space="preserve">Advisory Board Member </w:t>
            </w:r>
            <w:r w:rsidR="00AE46A1" w:rsidRPr="006F0349">
              <w:t>Suggestions for Agenda Topics for Next Meeting(s)</w:t>
            </w:r>
          </w:p>
          <w:p w14:paraId="34EA0500" w14:textId="77777777" w:rsidR="00AE46A1" w:rsidRPr="006F0349" w:rsidRDefault="00AE46A1" w:rsidP="00FD6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E9BEE" w14:textId="77777777" w:rsidR="00AE46A1" w:rsidRPr="006F0349" w:rsidRDefault="00AE46A1" w:rsidP="006F034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0349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D54FE7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>JEFF McCUE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FED0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10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3B16B7"/>
    <w:multiLevelType w:val="hybridMultilevel"/>
    <w:tmpl w:val="292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AD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1"/>
  </w:num>
  <w:num w:numId="2" w16cid:durableId="25835454">
    <w:abstractNumId w:val="5"/>
  </w:num>
  <w:num w:numId="3" w16cid:durableId="1789086425">
    <w:abstractNumId w:val="3"/>
  </w:num>
  <w:num w:numId="4" w16cid:durableId="2060010606">
    <w:abstractNumId w:val="2"/>
  </w:num>
  <w:num w:numId="5" w16cid:durableId="228347986">
    <w:abstractNumId w:val="4"/>
  </w:num>
  <w:num w:numId="6" w16cid:durableId="123732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A1051"/>
    <w:rsid w:val="000B3478"/>
    <w:rsid w:val="00153DCE"/>
    <w:rsid w:val="00154CA9"/>
    <w:rsid w:val="0016050F"/>
    <w:rsid w:val="00193348"/>
    <w:rsid w:val="001A7742"/>
    <w:rsid w:val="001E78AD"/>
    <w:rsid w:val="00266B97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607406"/>
    <w:rsid w:val="0064272D"/>
    <w:rsid w:val="006E5DED"/>
    <w:rsid w:val="006F0349"/>
    <w:rsid w:val="00720C4F"/>
    <w:rsid w:val="00730ABB"/>
    <w:rsid w:val="00734039"/>
    <w:rsid w:val="007B48C3"/>
    <w:rsid w:val="008C2381"/>
    <w:rsid w:val="00964EDE"/>
    <w:rsid w:val="009A4B00"/>
    <w:rsid w:val="009F741C"/>
    <w:rsid w:val="00A34F09"/>
    <w:rsid w:val="00A84798"/>
    <w:rsid w:val="00AE46A1"/>
    <w:rsid w:val="00B623EB"/>
    <w:rsid w:val="00BA6D03"/>
    <w:rsid w:val="00BE62CB"/>
    <w:rsid w:val="00D160CC"/>
    <w:rsid w:val="00D54FE7"/>
    <w:rsid w:val="00D63172"/>
    <w:rsid w:val="00D8615A"/>
    <w:rsid w:val="00E27559"/>
    <w:rsid w:val="00E56BD5"/>
    <w:rsid w:val="00E74BC2"/>
    <w:rsid w:val="00E92AC9"/>
    <w:rsid w:val="00EA46C7"/>
    <w:rsid w:val="00EE4CAE"/>
    <w:rsid w:val="00F108CC"/>
    <w:rsid w:val="00F44C9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  <w:style w:type="paragraph" w:styleId="NoSpacing">
    <w:name w:val="No Spacing"/>
    <w:uiPriority w:val="1"/>
    <w:qFormat/>
    <w:rsid w:val="00FD660B"/>
  </w:style>
  <w:style w:type="paragraph" w:styleId="NormalWeb">
    <w:name w:val="Normal (Web)"/>
    <w:basedOn w:val="Normal"/>
    <w:uiPriority w:val="99"/>
    <w:semiHidden/>
    <w:unhideWhenUsed/>
    <w:rsid w:val="006F0349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6F03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bnnKbH8V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181666341?pwd=6g6udgv57HvZr7gTuy3frp3IJ2iuyI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38</Characters>
  <Application>Microsoft Office Word</Application>
  <DocSecurity>0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McCray, Kiyana R (DTA)</cp:lastModifiedBy>
  <cp:revision>2</cp:revision>
  <cp:lastPrinted>2018-12-13T16:10:00Z</cp:lastPrinted>
  <dcterms:created xsi:type="dcterms:W3CDTF">2024-08-23T18:33:00Z</dcterms:created>
  <dcterms:modified xsi:type="dcterms:W3CDTF">2024-08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  <property fmtid="{D5CDD505-2E9C-101B-9397-08002B2CF9AE}" pid="4" name="GrammarlyDocumentId">
    <vt:lpwstr>1acb74309a0fc31405175d24dd92e4cb7b956eab674e3182b2a1675d3a2be197</vt:lpwstr>
  </property>
</Properties>
</file>